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225571" w:rsidP="00827EA7">
      <w:pPr>
        <w:jc w:val="center"/>
        <w:rPr>
          <w:b/>
          <w:sz w:val="28"/>
          <w:szCs w:val="28"/>
        </w:rPr>
      </w:pPr>
      <w:r w:rsidRPr="00225571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2235FD" w:rsidRPr="00607308" w:rsidRDefault="002235FD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E2904" w:rsidRDefault="00827EA7" w:rsidP="009E290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C690A" w:rsidRPr="001C690A">
        <w:rPr>
          <w:rFonts w:ascii="Times New Roman" w:hAnsi="Times New Roman" w:cs="Times New Roman"/>
          <w:sz w:val="26"/>
          <w:szCs w:val="26"/>
        </w:rPr>
        <w:t>61.9</w:t>
      </w:r>
      <w:r w:rsidR="001C6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1C690A" w:rsidRPr="001C690A">
        <w:rPr>
          <w:rFonts w:ascii="Times New Roman" w:hAnsi="Times New Roman" w:cs="Times New Roman"/>
          <w:sz w:val="26"/>
          <w:szCs w:val="26"/>
        </w:rPr>
        <w:t>34:37:010236:17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1C690A" w:rsidRPr="001C690A">
        <w:rPr>
          <w:rFonts w:ascii="Times New Roman" w:hAnsi="Times New Roman" w:cs="Times New Roman"/>
          <w:sz w:val="26"/>
          <w:szCs w:val="26"/>
        </w:rPr>
        <w:t>Волгоградская область, г. Михайловка, ул. 25 лет Октября, д. 13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2235F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690A" w:rsidRPr="001C690A">
        <w:rPr>
          <w:rFonts w:ascii="Times New Roman" w:hAnsi="Times New Roman" w:cs="Times New Roman"/>
          <w:sz w:val="26"/>
          <w:szCs w:val="26"/>
        </w:rPr>
        <w:t>Климанова  Елена Витальевна</w:t>
      </w:r>
      <w:r w:rsidR="009E2904">
        <w:rPr>
          <w:rFonts w:ascii="Times New Roman" w:hAnsi="Times New Roman" w:cs="Times New Roman"/>
          <w:sz w:val="26"/>
          <w:szCs w:val="26"/>
        </w:rPr>
        <w:t>, ….,</w:t>
      </w:r>
      <w:r w:rsidR="009E29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9E29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паспорт</w:t>
      </w:r>
      <w:r w:rsidR="009E290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….</w:t>
      </w:r>
      <w:r w:rsidR="009E290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серия …. № ….,</w:t>
      </w:r>
      <w:r w:rsidR="009E290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9E2904" w:rsidRDefault="009C316F" w:rsidP="009E290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1C690A">
        <w:rPr>
          <w:rFonts w:ascii="Times New Roman" w:hAnsi="Times New Roman" w:cs="Times New Roman"/>
          <w:sz w:val="26"/>
          <w:szCs w:val="26"/>
        </w:rPr>
        <w:t>Климановой Елены Виталь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9E2904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9E2904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9E2904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2235FD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2235FD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3991"/>
    <w:rsid w:val="001A775A"/>
    <w:rsid w:val="001C5E89"/>
    <w:rsid w:val="001C690A"/>
    <w:rsid w:val="001C7988"/>
    <w:rsid w:val="001D7A6E"/>
    <w:rsid w:val="001E7C50"/>
    <w:rsid w:val="002200D9"/>
    <w:rsid w:val="00221888"/>
    <w:rsid w:val="00222655"/>
    <w:rsid w:val="002235FD"/>
    <w:rsid w:val="00225571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C7127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2904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D6B5C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941D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31T06:37:00Z</cp:lastPrinted>
  <dcterms:created xsi:type="dcterms:W3CDTF">2021-07-26T05:42:00Z</dcterms:created>
  <dcterms:modified xsi:type="dcterms:W3CDTF">2023-11-07T15:07:00Z</dcterms:modified>
</cp:coreProperties>
</file>